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87" w:rsidRPr="001D4A87" w:rsidRDefault="001D4A87" w:rsidP="001D4A87">
      <w:pPr>
        <w:ind w:right="-1"/>
        <w:jc w:val="righ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ЕКТ</w:t>
      </w:r>
      <w:bookmarkStart w:id="0" w:name="_GoBack"/>
      <w:bookmarkEnd w:id="0"/>
    </w:p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  <w:spacing w:val="24"/>
        </w:rPr>
      </w:pPr>
    </w:p>
    <w:p w:rsidR="00EB20B4" w:rsidRDefault="00EB20B4" w:rsidP="001F472A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Pr="00EB20B4" w:rsidRDefault="006643BE" w:rsidP="001F472A">
      <w:pPr>
        <w:ind w:right="-1"/>
        <w:jc w:val="center"/>
        <w:rPr>
          <w:rFonts w:ascii="Times New Roman" w:hAnsi="Times New Roman" w:cs="Times New Roman"/>
          <w:b/>
          <w:sz w:val="28"/>
        </w:rPr>
      </w:pPr>
    </w:p>
    <w:p w:rsidR="00EB20B4" w:rsidRDefault="009C75F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1D4A87">
        <w:rPr>
          <w:rFonts w:ascii="Times New Roman" w:hAnsi="Times New Roman" w:cs="Times New Roman"/>
          <w:sz w:val="24"/>
        </w:rPr>
        <w:t>___ _________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                                </w:t>
      </w:r>
      <w:r w:rsidR="006643BE">
        <w:rPr>
          <w:rFonts w:ascii="Times New Roman" w:hAnsi="Times New Roman" w:cs="Times New Roman"/>
          <w:sz w:val="24"/>
        </w:rPr>
        <w:t xml:space="preserve">              </w:t>
      </w:r>
      <w:r w:rsidR="00EB20B4" w:rsidRPr="007161A2">
        <w:rPr>
          <w:rFonts w:ascii="Times New Roman" w:hAnsi="Times New Roman" w:cs="Times New Roman"/>
          <w:sz w:val="24"/>
        </w:rPr>
        <w:t xml:space="preserve">    № </w:t>
      </w:r>
      <w:r w:rsidR="001D4A87">
        <w:rPr>
          <w:rFonts w:ascii="Times New Roman" w:hAnsi="Times New Roman" w:cs="Times New Roman"/>
          <w:sz w:val="24"/>
        </w:rPr>
        <w:t xml:space="preserve"> ___</w:t>
      </w:r>
      <w:r w:rsidR="00695696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B20B4" w:rsidRPr="007161A2">
        <w:rPr>
          <w:rFonts w:ascii="Times New Roman" w:hAnsi="Times New Roman" w:cs="Times New Roman"/>
          <w:sz w:val="24"/>
        </w:rPr>
        <w:t>р</w:t>
      </w:r>
      <w:proofErr w:type="gramEnd"/>
    </w:p>
    <w:p w:rsidR="002B1DC5" w:rsidRDefault="002B1DC5" w:rsidP="002B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1DC5" w:rsidRPr="002B1DC5" w:rsidRDefault="0030161B" w:rsidP="002B1D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61B">
        <w:rPr>
          <w:rFonts w:ascii="Times New Roman" w:hAnsi="Times New Roman" w:cs="Times New Roman"/>
          <w:b/>
          <w:bCs/>
          <w:sz w:val="24"/>
          <w:szCs w:val="24"/>
        </w:rPr>
        <w:t xml:space="preserve">О закреплении за  главным администратором </w:t>
      </w:r>
      <w:proofErr w:type="gramStart"/>
      <w:r w:rsidRPr="0030161B">
        <w:rPr>
          <w:rFonts w:ascii="Times New Roman" w:hAnsi="Times New Roman" w:cs="Times New Roman"/>
          <w:b/>
          <w:bCs/>
          <w:sz w:val="24"/>
          <w:szCs w:val="24"/>
        </w:rPr>
        <w:t xml:space="preserve">доходов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Белоярского района</w:t>
      </w:r>
      <w:r w:rsidRPr="0030161B">
        <w:rPr>
          <w:rFonts w:ascii="Times New Roman" w:hAnsi="Times New Roman" w:cs="Times New Roman"/>
          <w:b/>
          <w:bCs/>
          <w:sz w:val="24"/>
          <w:szCs w:val="24"/>
        </w:rPr>
        <w:t xml:space="preserve"> полномочий администратора доходов бюджета</w:t>
      </w:r>
      <w:proofErr w:type="gramEnd"/>
    </w:p>
    <w:p w:rsidR="002B1DC5" w:rsidRDefault="002B1DC5" w:rsidP="002B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161B" w:rsidRDefault="00BA4A2E" w:rsidP="003016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A4A2E">
        <w:rPr>
          <w:rFonts w:ascii="Times New Roman" w:hAnsi="Times New Roman" w:cs="Times New Roman"/>
          <w:sz w:val="24"/>
          <w:szCs w:val="24"/>
        </w:rPr>
        <w:t>В соответствии ст. 160.1 Бюджетного кодекса Российской Федерации от 31 июля 1998 года № 145-ФЗ</w:t>
      </w:r>
      <w:r w:rsidR="002B1DC5" w:rsidRPr="005756AD">
        <w:rPr>
          <w:rFonts w:ascii="Times New Roman" w:hAnsi="Times New Roman" w:cs="Times New Roman"/>
          <w:sz w:val="24"/>
          <w:szCs w:val="24"/>
        </w:rPr>
        <w:t>:</w:t>
      </w:r>
    </w:p>
    <w:p w:rsidR="0030161B" w:rsidRPr="0030161B" w:rsidRDefault="0030161B" w:rsidP="003016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0161B">
        <w:rPr>
          <w:rFonts w:ascii="Times New Roman" w:hAnsi="Times New Roman" w:cs="Times New Roman"/>
          <w:sz w:val="24"/>
          <w:szCs w:val="24"/>
        </w:rPr>
        <w:t>Наделить Комитет по финансам и налоговой политике администрации Белоярского района бюджетными полномочиями администратора доходов бюджета:</w:t>
      </w:r>
    </w:p>
    <w:p w:rsidR="0030161B" w:rsidRPr="0030161B" w:rsidRDefault="0030161B" w:rsidP="003016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61B">
        <w:rPr>
          <w:rFonts w:ascii="Times New Roman" w:hAnsi="Times New Roman" w:cs="Times New Roman"/>
          <w:sz w:val="24"/>
          <w:szCs w:val="24"/>
        </w:rPr>
        <w:t xml:space="preserve">- начисление, учет и </w:t>
      </w:r>
      <w:proofErr w:type="gramStart"/>
      <w:r w:rsidRPr="0030161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0161B">
        <w:rPr>
          <w:rFonts w:ascii="Times New Roman" w:hAnsi="Times New Roman" w:cs="Times New Roman"/>
          <w:sz w:val="24"/>
          <w:szCs w:val="24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30161B" w:rsidRPr="0030161B" w:rsidRDefault="0030161B" w:rsidP="003016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61B">
        <w:rPr>
          <w:rFonts w:ascii="Times New Roman" w:hAnsi="Times New Roman" w:cs="Times New Roman"/>
          <w:sz w:val="24"/>
          <w:szCs w:val="24"/>
        </w:rPr>
        <w:t>- взыскание задолженности по платежам в бюджет, пеней и штрафов;</w:t>
      </w:r>
    </w:p>
    <w:p w:rsidR="0030161B" w:rsidRPr="0030161B" w:rsidRDefault="0030161B" w:rsidP="003016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61B">
        <w:rPr>
          <w:rFonts w:ascii="Times New Roman" w:hAnsi="Times New Roman" w:cs="Times New Roman"/>
          <w:sz w:val="24"/>
          <w:szCs w:val="24"/>
        </w:rPr>
        <w:t>- принятие решения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30161B" w:rsidRPr="0030161B" w:rsidRDefault="0030161B" w:rsidP="003016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61B">
        <w:rPr>
          <w:rFonts w:ascii="Times New Roman" w:hAnsi="Times New Roman" w:cs="Times New Roman"/>
          <w:sz w:val="24"/>
          <w:szCs w:val="24"/>
        </w:rPr>
        <w:t>- принятие решения о зачете (уточнении) платежей в бюджеты и представление уведомления в орган Федерального казначейства;</w:t>
      </w:r>
    </w:p>
    <w:p w:rsidR="0030161B" w:rsidRPr="0030161B" w:rsidRDefault="0030161B" w:rsidP="003016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161B">
        <w:rPr>
          <w:rFonts w:ascii="Times New Roman" w:hAnsi="Times New Roman" w:cs="Times New Roman"/>
          <w:sz w:val="24"/>
          <w:szCs w:val="24"/>
        </w:rPr>
        <w:t>- осуществление иных бюджетных полномочий, установленных Бюджетным кодексом и принимаемых в соответствии с ним нормативных правовых актов, регулирующих бюджетные правоотношения.</w:t>
      </w:r>
    </w:p>
    <w:p w:rsidR="002B1DC5" w:rsidRPr="005756AD" w:rsidRDefault="0030161B" w:rsidP="002B1DC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0161B">
        <w:rPr>
          <w:rFonts w:ascii="Times New Roman" w:hAnsi="Times New Roman" w:cs="Times New Roman"/>
          <w:sz w:val="24"/>
          <w:szCs w:val="24"/>
        </w:rPr>
        <w:t>Комитету по финансам и налоговой политике администрации Белоярского района - главному администратору доходов бюджета Белоярского района осуществлять бюджетные полномочия администратора 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Белоярского района</w:t>
      </w:r>
      <w:r w:rsidR="002B1DC5" w:rsidRPr="005756AD">
        <w:rPr>
          <w:rFonts w:ascii="Times New Roman" w:hAnsi="Times New Roman" w:cs="Times New Roman"/>
          <w:sz w:val="24"/>
          <w:szCs w:val="24"/>
        </w:rPr>
        <w:t xml:space="preserve"> по следующим кодам бюджетной классификации:  </w:t>
      </w:r>
    </w:p>
    <w:p w:rsidR="00D06D09" w:rsidRPr="005756AD" w:rsidRDefault="001F472A" w:rsidP="00AE2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A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5812"/>
      </w:tblGrid>
      <w:tr w:rsidR="00D06D09" w:rsidTr="00DA2B0D">
        <w:tc>
          <w:tcPr>
            <w:tcW w:w="3544" w:type="dxa"/>
            <w:gridSpan w:val="2"/>
          </w:tcPr>
          <w:p w:rsidR="00D06D09" w:rsidRPr="00816C82" w:rsidRDefault="00D06D09" w:rsidP="00DA2B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12" w:type="dxa"/>
          </w:tcPr>
          <w:p w:rsidR="00D06D09" w:rsidRPr="00816C82" w:rsidRDefault="00D06D09" w:rsidP="00DA2B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Белоярского района</w:t>
            </w:r>
          </w:p>
        </w:tc>
      </w:tr>
      <w:tr w:rsidR="00D06D09" w:rsidTr="00DA2B0D">
        <w:tc>
          <w:tcPr>
            <w:tcW w:w="3544" w:type="dxa"/>
            <w:gridSpan w:val="2"/>
          </w:tcPr>
          <w:p w:rsidR="00D06D09" w:rsidRPr="00816C82" w:rsidRDefault="00D06D09" w:rsidP="00DA2B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06D09" w:rsidRPr="00816C82" w:rsidRDefault="00D06D09" w:rsidP="00DA2B0D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1 11 02033 05 0000 12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1 11 03050 05 0000 12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 xml:space="preserve">Проценты, полученные от предоставления бюджетных </w:t>
            </w: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редитов внутри страны за счет средств бюджетов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1 12 05050 05 0000 12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лата за пользование водными объектами, находящимися в собственности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1 13 01540 05 0000 13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1 13 01995 05 0000 13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1 13 02995 05 0000 13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рочие доходы от компенсации затрат бюджетов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1 15 02050 05 0000 14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1 16 18050 05 0000 14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1 16 32000 05 0000 14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 xml:space="preserve">Денежные взыскания, налагаемые в возмещение ущерба, причиненного в </w:t>
            </w:r>
            <w:proofErr w:type="gramStart"/>
            <w:r w:rsidRPr="00B56A2A">
              <w:rPr>
                <w:rFonts w:ascii="Times New Roman" w:eastAsia="Times New Roman" w:hAnsi="Times New Roman" w:cs="Times New Roman"/>
                <w:color w:val="000000"/>
              </w:rPr>
              <w:t>результате</w:t>
            </w:r>
            <w:proofErr w:type="gramEnd"/>
            <w:r w:rsidRPr="00B56A2A">
              <w:rPr>
                <w:rFonts w:ascii="Times New Roman" w:eastAsia="Times New Roman" w:hAnsi="Times New Roman" w:cs="Times New Roman"/>
                <w:color w:val="000000"/>
              </w:rPr>
              <w:t xml:space="preserve">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1 16 37040 05 0000 14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1 16 90050 05 0000 14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1 17 0105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1 17 0505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1 18 05000 05 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оступления в бюджеты муниципальных районов (перечисления из бюджетов муниципальных район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2 01 0501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редоставление нерезидентами грантов для получателей средств бюджетов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2 01 0502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оступления от  денежных пожертвований, предоставляемых нерезидентами получателям средств бюджетов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2 01 05099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от нерезидентов в бюджеты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15001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15002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19999 05 0000 151</w:t>
            </w:r>
          </w:p>
        </w:tc>
        <w:tc>
          <w:tcPr>
            <w:tcW w:w="5812" w:type="dxa"/>
            <w:vAlign w:val="center"/>
          </w:tcPr>
          <w:p w:rsidR="002F26D1" w:rsidRDefault="002F26D1" w:rsidP="00DA2B0D">
            <w:pPr>
              <w:widowControl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</w:rPr>
            </w:pPr>
          </w:p>
          <w:p w:rsidR="00D06D09" w:rsidRDefault="00D06D09" w:rsidP="00DA2B0D">
            <w:pPr>
              <w:widowControl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дотации бюджетам муниципальных районов</w:t>
            </w:r>
          </w:p>
          <w:p w:rsidR="002F26D1" w:rsidRPr="00B56A2A" w:rsidRDefault="002F26D1" w:rsidP="00DA2B0D">
            <w:pPr>
              <w:widowControl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</w:rPr>
            </w:pP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0041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</w:t>
            </w:r>
            <w:r w:rsidRPr="00B56A2A">
              <w:rPr>
                <w:rFonts w:ascii="Times New Roman" w:hAnsi="Times New Roman" w:cs="Times New Roman"/>
              </w:rPr>
              <w:lastRenderedPageBreak/>
              <w:t>дорог федерального значения)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0051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0077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B56A2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B56A2A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0079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0087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0216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0298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сидии бюджетам муниципальных районов на обеспечение мероприятий по капитальному ремонту </w:t>
            </w:r>
            <w:r>
              <w:rPr>
                <w:rFonts w:ascii="Times New Roman" w:hAnsi="Times New Roman" w:cs="Times New Roman"/>
              </w:rPr>
              <w:t>присяжные</w:t>
            </w:r>
            <w:r w:rsidRPr="00B56A2A">
              <w:rPr>
                <w:rFonts w:ascii="Times New Roman" w:hAnsi="Times New Roman" w:cs="Times New Roman"/>
              </w:rPr>
              <w:t xml:space="preserve">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0299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2030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0301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0302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20303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027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25028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региональных проектов в сфере информационных технологи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25053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начинающих фермер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054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развитие семейных животноводческих ферм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064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right="10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сидии бюджетам муниципальных районов на </w:t>
            </w:r>
            <w:r w:rsidRPr="00B56A2A">
              <w:rPr>
                <w:rFonts w:ascii="Times New Roman" w:hAnsi="Times New Roman" w:cs="Times New Roman"/>
              </w:rPr>
              <w:lastRenderedPageBreak/>
              <w:t>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086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25097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25127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2542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25438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 xml:space="preserve">Субсидии бюджетам муниципальных районов на </w:t>
            </w:r>
            <w:proofErr w:type="spellStart"/>
            <w:r w:rsidRPr="00B56A2A">
              <w:rPr>
                <w:rFonts w:ascii="Times New Roman" w:eastAsia="Times New Roman" w:hAnsi="Times New Roman" w:cs="Times New Roman"/>
              </w:rPr>
              <w:t>грантовую</w:t>
            </w:r>
            <w:proofErr w:type="spellEnd"/>
            <w:r w:rsidRPr="00B56A2A">
              <w:rPr>
                <w:rFonts w:ascii="Times New Roman" w:eastAsia="Times New Roman" w:hAnsi="Times New Roman" w:cs="Times New Roman"/>
              </w:rPr>
              <w:t xml:space="preserve"> поддержку сельскохозяйственных потребительских кооперативов для развития материально-технической базы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25446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держку племенного крупного рогатого скота молочного направления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25509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514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сидии бюджетам муниципальных районов на реализацию мероприятий в сфере реабилитации и </w:t>
            </w:r>
            <w:proofErr w:type="spellStart"/>
            <w:r w:rsidRPr="00B56A2A">
              <w:rPr>
                <w:rFonts w:ascii="Times New Roman" w:hAnsi="Times New Roman" w:cs="Times New Roman"/>
              </w:rPr>
              <w:t>абилитации</w:t>
            </w:r>
            <w:proofErr w:type="spellEnd"/>
            <w:r w:rsidRPr="00B56A2A">
              <w:rPr>
                <w:rFonts w:ascii="Times New Roman" w:hAnsi="Times New Roman" w:cs="Times New Roman"/>
              </w:rPr>
              <w:t xml:space="preserve"> инвалид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515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516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519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я бюджетам муниципальных районов на поддержку отрасли культуры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2552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526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сидии бюджетам муниципальных районов на предоставление субсидий сельскохозяйственным товаропроизводителям на возмещение части затрат на уплату процентов по кредитам, полученным в российских кредитных организациях, на развитие </w:t>
            </w:r>
            <w:proofErr w:type="spellStart"/>
            <w:r w:rsidRPr="00B56A2A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B56A2A">
              <w:rPr>
                <w:rFonts w:ascii="Times New Roman" w:hAnsi="Times New Roman" w:cs="Times New Roman"/>
              </w:rPr>
              <w:t xml:space="preserve"> (рыбоводство) и </w:t>
            </w:r>
            <w:proofErr w:type="gramStart"/>
            <w:r w:rsidRPr="00B56A2A">
              <w:rPr>
                <w:rFonts w:ascii="Times New Roman" w:hAnsi="Times New Roman" w:cs="Times New Roman"/>
              </w:rPr>
              <w:t>товарного</w:t>
            </w:r>
            <w:proofErr w:type="gramEnd"/>
            <w:r w:rsidRPr="00B56A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6A2A">
              <w:rPr>
                <w:rFonts w:ascii="Times New Roman" w:hAnsi="Times New Roman" w:cs="Times New Roman"/>
              </w:rPr>
              <w:t>осетроводства</w:t>
            </w:r>
            <w:proofErr w:type="spellEnd"/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527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545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возмещение части прямых понесенных затрат на создание и модернизацию объектов агропромышленного комплекса, а также на приобретение техники и оборудования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552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реализацию мероприятий приоритетного проекта "Безопасные и качественные дороги"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555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558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556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и бюджетам муниципальных районов  на поддержку обустройства мест массового отдыха населения (городских парков)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9998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сидия бюджетам муниципальных районов на финансовое обеспечение отдельных полномочи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29999 05 0000 151</w:t>
            </w:r>
          </w:p>
        </w:tc>
        <w:tc>
          <w:tcPr>
            <w:tcW w:w="5812" w:type="dxa"/>
            <w:vAlign w:val="center"/>
          </w:tcPr>
          <w:p w:rsidR="002F26D1" w:rsidRDefault="002F26D1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06D09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субсидии бюджетам муниципальных районов</w:t>
            </w:r>
          </w:p>
          <w:p w:rsidR="002F26D1" w:rsidRPr="00B56A2A" w:rsidRDefault="002F26D1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0013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0021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0022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0024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30027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0029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B56A2A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Pr="00B56A2A">
              <w:rPr>
                <w:rFonts w:ascii="Times New Roman" w:hAnsi="Times New Roman" w:cs="Times New Roman"/>
              </w:rPr>
              <w:t xml:space="preserve"> образования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35035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поддержку экономически значимых региональных программ в области растениевод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36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венции бюджетам муниципальных районов на возмещение части затрат на приобретение семян с учетом </w:t>
            </w:r>
            <w:r w:rsidRPr="00B56A2A">
              <w:rPr>
                <w:rFonts w:ascii="Times New Roman" w:hAnsi="Times New Roman" w:cs="Times New Roman"/>
              </w:rPr>
              <w:lastRenderedPageBreak/>
              <w:t>доставки в районы Крайнего Севера и приравненные к ним местност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37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венции бюджетам муниципальных районов на производство продукции растениеводства на </w:t>
            </w:r>
            <w:proofErr w:type="spellStart"/>
            <w:r w:rsidRPr="00B56A2A">
              <w:rPr>
                <w:rFonts w:ascii="Times New Roman" w:hAnsi="Times New Roman" w:cs="Times New Roman"/>
              </w:rPr>
              <w:t>низкопродуктивной</w:t>
            </w:r>
            <w:proofErr w:type="spellEnd"/>
            <w:r w:rsidRPr="00B56A2A">
              <w:rPr>
                <w:rFonts w:ascii="Times New Roman" w:hAnsi="Times New Roman" w:cs="Times New Roman"/>
              </w:rPr>
              <w:t xml:space="preserve"> пашне в районах Крайнего Севера и приравненных к ним местностях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38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42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поддержку племенного животновод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43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44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по наращиванию маточного поголовья овец и коз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45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по наращиванию поголовья северных оленей, маралов и мясных табунных лошаде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46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поддержку экономически значимых региональных программ в области животновод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47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краткосрочным кредитам (займам) на развитие животноводства, переработки и реализации продукции животновод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48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инвестиционным кредитам (займам) на развитие животноводства, переработки и развитие инфраструктуры и логистического обеспечения рынков продукции животновод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49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5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поддержку племенного крупного рогатого скота мясного направления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51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поддержку экономически значимых региональных программ по развитию мясного скотовод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52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инвестиционным кредитам на строительство и реконструкцию объектов мясного скотовод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53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поддержку начинающих фермер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54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развитие семейных животноводческих ферм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55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56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венции бюджетам муниципальных районов на возмещение части затрат крестьянских (фермерских) </w:t>
            </w:r>
            <w:r w:rsidRPr="00B56A2A">
              <w:rPr>
                <w:rFonts w:ascii="Times New Roman" w:hAnsi="Times New Roman" w:cs="Times New Roman"/>
              </w:rPr>
              <w:lastRenderedPageBreak/>
              <w:t>хозяйств, включая индивидуальных предпринимателей, при оформлении в собственность используемых ими земельных участков из земель сельскохозяйственного назначения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82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084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118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12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128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отдельных полномочий в области водных отношени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129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отдельных полномочий в области лесных отношени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134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135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35137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22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24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ыплату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25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26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Субвенции бюджетам муниципальных районов на выплату </w:t>
            </w:r>
            <w:r w:rsidRPr="00B56A2A">
              <w:rPr>
                <w:rFonts w:ascii="Times New Roman" w:hAnsi="Times New Roman" w:cs="Times New Roman"/>
              </w:rPr>
              <w:lastRenderedPageBreak/>
              <w:t>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27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28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29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35462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485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беспечение жильем граждан, уволенных с военной службы (службы), и приравненных к ним лиц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3552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541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35543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35544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Субвенции бюджетам муниципальных районов на возмещение части процентной ставки по инвестиционным кредитам (займам) в агропромышленном комплексе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593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D06D09" w:rsidTr="002F26D1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39998 05 0000 151</w:t>
            </w:r>
          </w:p>
        </w:tc>
        <w:tc>
          <w:tcPr>
            <w:tcW w:w="5812" w:type="dxa"/>
            <w:vAlign w:val="center"/>
          </w:tcPr>
          <w:p w:rsidR="002F26D1" w:rsidRDefault="002F26D1" w:rsidP="002F26D1">
            <w:pPr>
              <w:spacing w:before="40"/>
              <w:rPr>
                <w:rFonts w:ascii="Times New Roman" w:eastAsia="Times New Roman" w:hAnsi="Times New Roman" w:cs="Times New Roman"/>
              </w:rPr>
            </w:pPr>
          </w:p>
          <w:p w:rsidR="00D06D09" w:rsidRDefault="00D06D09" w:rsidP="002F26D1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Единая субвенция бюджетам муниципальных районов</w:t>
            </w:r>
          </w:p>
          <w:p w:rsidR="002F26D1" w:rsidRPr="00B56A2A" w:rsidRDefault="002F26D1" w:rsidP="002F26D1">
            <w:pPr>
              <w:spacing w:before="40"/>
              <w:rPr>
                <w:rFonts w:ascii="Times New Roman" w:eastAsia="Times New Roman" w:hAnsi="Times New Roman" w:cs="Times New Roman"/>
              </w:rPr>
            </w:pP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39999 05 0000 151</w:t>
            </w:r>
          </w:p>
        </w:tc>
        <w:tc>
          <w:tcPr>
            <w:tcW w:w="5812" w:type="dxa"/>
            <w:vAlign w:val="center"/>
          </w:tcPr>
          <w:p w:rsidR="002F26D1" w:rsidRDefault="002F26D1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06D09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субвенции бюджетам муниципальных районов</w:t>
            </w:r>
          </w:p>
          <w:p w:rsidR="002F26D1" w:rsidRPr="00B56A2A" w:rsidRDefault="002F26D1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40014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45091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45141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на обеспечение деятельности </w:t>
            </w:r>
            <w:r w:rsidRPr="00B56A2A">
              <w:rPr>
                <w:rFonts w:ascii="Times New Roman" w:hAnsi="Times New Roman" w:cs="Times New Roman"/>
              </w:rPr>
              <w:lastRenderedPageBreak/>
              <w:t>депутатов Государственной Думы и их помощников в избирательных округах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45142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 на обеспечение членов Совета Федерации и их помощников в субъектах Российской Федераци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45144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45146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45147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45148 05 0000 151</w:t>
            </w:r>
          </w:p>
        </w:tc>
        <w:tc>
          <w:tcPr>
            <w:tcW w:w="5812" w:type="dxa"/>
            <w:vAlign w:val="center"/>
          </w:tcPr>
          <w:p w:rsidR="00D06D09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  <w:p w:rsidR="002F26D1" w:rsidRPr="00B56A2A" w:rsidRDefault="002F26D1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45151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в целях финансового обеспечения расходов по выплате премий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  <w:proofErr w:type="gramEnd"/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45153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районов на выплату региональной доплаты к пенси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4516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муниципальных районов для компенсации дополнительных расходов, возникших в </w:t>
            </w:r>
            <w:proofErr w:type="gramStart"/>
            <w:r w:rsidRPr="00B56A2A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B56A2A">
              <w:rPr>
                <w:rFonts w:ascii="Times New Roman" w:hAnsi="Times New Roman" w:cs="Times New Roman"/>
              </w:rPr>
              <w:t xml:space="preserve"> решений, принятых органами власти другого уровня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45179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на реализацию мероприятий по профилактике ВИЧ-инфекции и гепатитов B и C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45457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45559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Межбюджетные трансферты, передаваемые бюджетам муниципальных районов  на предоставление грантов по итогам проведения конкурса лучших проектов по благоустройству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49999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90014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федерального бюджет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90024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90065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90071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а Пенсионного фонда Российской Федераци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hAnsi="Times New Roman" w:cs="Times New Roman"/>
                <w:color w:val="000000"/>
              </w:rPr>
              <w:t>2 02 90072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hAnsi="Times New Roman" w:cs="Times New Roman"/>
              </w:rPr>
              <w:t>Прочие безвозмездные поступления в бюджеты муниципальных районов от бюджета Фонда социального страхования Российской Федерации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90073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 от бюджета Федерального фонда обязательного медицинского страхования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90074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 от бюджетов территориальных фондов обязательного медицинского страхования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spacing w:before="40"/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02 90105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spacing w:before="4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Прочие безвозмездные поступления в бюджеты муниципальных районов от бюджетов городских поселени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2 03 0501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редоставление  государственными (муниципальными) организациями грантов для получателей средств бюджетов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2 03 0502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2 03 0503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2 03 0504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2 03 0505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 в бюджеты муниципальных район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2 03 05099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от государственных (муниципальных) организаций  в бюджеты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2 04 0501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редоставление негосударственными организациями грантов для получателей средств  бюджетов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2 04 0502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оступления от денежных пожертвований, предоставляемых негосударственными организациями получателям средств  бюджетов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2 04 05099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 xml:space="preserve"> 2 07 05010 05 0000 180 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  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 xml:space="preserve"> 2 07 0502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редств бюджетов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 xml:space="preserve"> 2 07 0503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2 08 0500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18 0502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2 18 05030 05 0000 180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18 6001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D06D09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2 18 6002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D06D09" w:rsidTr="002925B8">
        <w:tc>
          <w:tcPr>
            <w:tcW w:w="709" w:type="dxa"/>
            <w:vAlign w:val="center"/>
          </w:tcPr>
          <w:p w:rsidR="00D06D09" w:rsidRPr="00B56A2A" w:rsidRDefault="00D06D09" w:rsidP="00DA2B0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56A2A">
              <w:rPr>
                <w:rFonts w:ascii="Times New Roman" w:eastAsia="Times New Roman" w:hAnsi="Times New Roman" w:cs="Times New Roman"/>
                <w:color w:val="000000"/>
              </w:rPr>
              <w:t>050</w:t>
            </w:r>
          </w:p>
        </w:tc>
        <w:tc>
          <w:tcPr>
            <w:tcW w:w="2835" w:type="dxa"/>
            <w:vAlign w:val="center"/>
          </w:tcPr>
          <w:p w:rsidR="00D06D09" w:rsidRPr="00B56A2A" w:rsidRDefault="007B781E" w:rsidP="00DA2B0D">
            <w:pPr>
              <w:widowControl w:val="0"/>
              <w:autoSpaceDE w:val="0"/>
              <w:autoSpaceDN w:val="0"/>
              <w:adjustRightInd w:val="0"/>
              <w:ind w:left="108" w:righ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19 6001</w:t>
            </w:r>
            <w:r w:rsidR="00D06D09" w:rsidRPr="00B56A2A">
              <w:rPr>
                <w:rFonts w:ascii="Times New Roman" w:eastAsia="Times New Roman" w:hAnsi="Times New Roman" w:cs="Times New Roman"/>
              </w:rPr>
              <w:t>0 05 0000 151</w:t>
            </w:r>
          </w:p>
        </w:tc>
        <w:tc>
          <w:tcPr>
            <w:tcW w:w="5812" w:type="dxa"/>
            <w:vAlign w:val="center"/>
          </w:tcPr>
          <w:p w:rsidR="00D06D09" w:rsidRPr="00B56A2A" w:rsidRDefault="00D06D09" w:rsidP="00DA2B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6A2A">
              <w:rPr>
                <w:rFonts w:ascii="Times New Roman" w:eastAsia="Times New Roman" w:hAnsi="Times New Roman" w:cs="Times New Roman"/>
              </w:rPr>
              <w:t xml:space="preserve">Возврат </w:t>
            </w:r>
            <w:r w:rsidR="007B781E">
              <w:rPr>
                <w:rFonts w:ascii="Times New Roman" w:eastAsia="Times New Roman" w:hAnsi="Times New Roman" w:cs="Times New Roman"/>
              </w:rPr>
              <w:t xml:space="preserve">прочих </w:t>
            </w:r>
            <w:r w:rsidRPr="00B56A2A">
              <w:rPr>
                <w:rFonts w:ascii="Times New Roman" w:eastAsia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2197E" w:rsidRDefault="005756AD" w:rsidP="002C4CE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059C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82197E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</w:t>
      </w:r>
      <w:proofErr w:type="gramStart"/>
      <w:r w:rsidR="0082197E">
        <w:rPr>
          <w:rFonts w:ascii="Times New Roman" w:hAnsi="Times New Roman" w:cs="Times New Roman"/>
          <w:b w:val="0"/>
          <w:sz w:val="24"/>
          <w:szCs w:val="24"/>
        </w:rPr>
        <w:t>вступает в силу с момента подписания и распространяет</w:t>
      </w:r>
      <w:proofErr w:type="gramEnd"/>
      <w:r w:rsidR="0082197E">
        <w:rPr>
          <w:rFonts w:ascii="Times New Roman" w:hAnsi="Times New Roman" w:cs="Times New Roman"/>
          <w:b w:val="0"/>
          <w:sz w:val="24"/>
          <w:szCs w:val="24"/>
        </w:rPr>
        <w:t xml:space="preserve"> свое действие на правоотношения, возникшие с 1 января 2017 года.</w:t>
      </w:r>
    </w:p>
    <w:p w:rsidR="0082197E" w:rsidRDefault="0082197E" w:rsidP="002C4CE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Распоряжение Комитета по финансам и налоговой политике администрации Белоярского района от 20 января 2016 года № 19-р «О закреплении функций администратора доходов» считать утратившим силу.</w:t>
      </w:r>
    </w:p>
    <w:p w:rsidR="005756AD" w:rsidRDefault="0082197E" w:rsidP="002C4CE3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proofErr w:type="gramStart"/>
      <w:r w:rsidR="005756AD" w:rsidRPr="005D059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5756AD" w:rsidRPr="005D059C">
        <w:rPr>
          <w:rFonts w:ascii="Times New Roman" w:hAnsi="Times New Roman" w:cs="Times New Roman"/>
          <w:b w:val="0"/>
          <w:sz w:val="24"/>
          <w:szCs w:val="24"/>
        </w:rPr>
        <w:t xml:space="preserve"> выполнени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го </w:t>
      </w:r>
      <w:r w:rsidR="005756AD" w:rsidRPr="005D059C">
        <w:rPr>
          <w:rFonts w:ascii="Times New Roman" w:hAnsi="Times New Roman" w:cs="Times New Roman"/>
          <w:b w:val="0"/>
          <w:sz w:val="24"/>
          <w:szCs w:val="24"/>
        </w:rPr>
        <w:t xml:space="preserve">распоряжения возложить на заместителя председателя </w:t>
      </w:r>
      <w:r w:rsidR="005756AD">
        <w:rPr>
          <w:rFonts w:ascii="Times New Roman" w:hAnsi="Times New Roman" w:cs="Times New Roman"/>
          <w:b w:val="0"/>
          <w:sz w:val="24"/>
          <w:szCs w:val="24"/>
        </w:rPr>
        <w:t>К</w:t>
      </w:r>
      <w:r w:rsidR="005756AD" w:rsidRPr="005D059C">
        <w:rPr>
          <w:rFonts w:ascii="Times New Roman" w:hAnsi="Times New Roman" w:cs="Times New Roman"/>
          <w:b w:val="0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045D65" w:rsidRPr="005D059C">
        <w:rPr>
          <w:rFonts w:ascii="Times New Roman" w:hAnsi="Times New Roman" w:cs="Times New Roman"/>
          <w:b w:val="0"/>
          <w:sz w:val="24"/>
          <w:szCs w:val="24"/>
        </w:rPr>
        <w:t xml:space="preserve">по доходам </w:t>
      </w:r>
      <w:r w:rsidR="00533AF9">
        <w:rPr>
          <w:rFonts w:ascii="Times New Roman" w:hAnsi="Times New Roman" w:cs="Times New Roman"/>
          <w:b w:val="0"/>
          <w:sz w:val="24"/>
          <w:szCs w:val="24"/>
        </w:rPr>
        <w:t xml:space="preserve">Т.М. </w:t>
      </w:r>
      <w:proofErr w:type="spellStart"/>
      <w:r w:rsidR="007365DE">
        <w:rPr>
          <w:rFonts w:ascii="Times New Roman" w:hAnsi="Times New Roman" w:cs="Times New Roman"/>
          <w:b w:val="0"/>
          <w:sz w:val="24"/>
          <w:szCs w:val="24"/>
        </w:rPr>
        <w:t>Азанову</w:t>
      </w:r>
      <w:proofErr w:type="spellEnd"/>
      <w:r w:rsidR="00533AF9">
        <w:rPr>
          <w:rFonts w:ascii="Times New Roman" w:hAnsi="Times New Roman" w:cs="Times New Roman"/>
          <w:b w:val="0"/>
          <w:sz w:val="24"/>
          <w:szCs w:val="24"/>
        </w:rPr>
        <w:t>.</w:t>
      </w:r>
      <w:r w:rsidR="007365D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C1459" w:rsidRDefault="009C1459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5D65" w:rsidRDefault="00045D65" w:rsidP="005756A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C1459" w:rsidRDefault="009C1459" w:rsidP="009C1459">
      <w:pPr>
        <w:pStyle w:val="31"/>
        <w:jc w:val="both"/>
      </w:pPr>
      <w:r>
        <w:t>Заместитель главы Белоярского района,</w:t>
      </w:r>
    </w:p>
    <w:p w:rsidR="009C1459" w:rsidRDefault="00871E69" w:rsidP="009C1459">
      <w:pPr>
        <w:pStyle w:val="31"/>
        <w:jc w:val="both"/>
      </w:pPr>
      <w:r>
        <w:t>председатель К</w:t>
      </w:r>
      <w:r w:rsidR="009C1459">
        <w:t>омитета по финансам</w:t>
      </w:r>
    </w:p>
    <w:p w:rsidR="009C1459" w:rsidRDefault="009C1459" w:rsidP="009C1459">
      <w:pPr>
        <w:pStyle w:val="31"/>
        <w:jc w:val="both"/>
      </w:pPr>
      <w:r>
        <w:t>и налоговой политике администрации</w:t>
      </w:r>
    </w:p>
    <w:p w:rsidR="00646B86" w:rsidRPr="00CF6A54" w:rsidRDefault="009C1459" w:rsidP="00CF6A54">
      <w:pPr>
        <w:pStyle w:val="31"/>
        <w:jc w:val="both"/>
      </w:pPr>
      <w:r>
        <w:t>Белояр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5D65">
        <w:t xml:space="preserve">        </w:t>
      </w:r>
      <w:r>
        <w:t xml:space="preserve">И.Ю. </w:t>
      </w:r>
      <w:proofErr w:type="spellStart"/>
      <w:r>
        <w:t>Гисс</w:t>
      </w:r>
      <w:proofErr w:type="spellEnd"/>
    </w:p>
    <w:sectPr w:rsidR="00646B86" w:rsidRPr="00CF6A54" w:rsidSect="009C1459">
      <w:headerReference w:type="default" r:id="rId10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93C" w:rsidRDefault="00CF693C" w:rsidP="003B0D56">
      <w:pPr>
        <w:spacing w:after="0" w:line="240" w:lineRule="auto"/>
      </w:pPr>
      <w:r>
        <w:separator/>
      </w:r>
    </w:p>
  </w:endnote>
  <w:endnote w:type="continuationSeparator" w:id="0">
    <w:p w:rsidR="00CF693C" w:rsidRDefault="00CF693C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93C" w:rsidRDefault="00CF693C" w:rsidP="003B0D56">
      <w:pPr>
        <w:spacing w:after="0" w:line="240" w:lineRule="auto"/>
      </w:pPr>
      <w:r>
        <w:separator/>
      </w:r>
    </w:p>
  </w:footnote>
  <w:footnote w:type="continuationSeparator" w:id="0">
    <w:p w:rsidR="00CF693C" w:rsidRDefault="00CF693C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9344"/>
    </w:sdtPr>
    <w:sdtEndPr/>
    <w:sdtContent>
      <w:p w:rsidR="00BA4A2E" w:rsidRDefault="00BA4A2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A8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4A2E" w:rsidRDefault="00BA4A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118C"/>
    <w:multiLevelType w:val="hybridMultilevel"/>
    <w:tmpl w:val="6FB4D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62723C4"/>
    <w:multiLevelType w:val="hybridMultilevel"/>
    <w:tmpl w:val="A0567D1E"/>
    <w:lvl w:ilvl="0" w:tplc="CE7AC5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0B4"/>
    <w:rsid w:val="00024131"/>
    <w:rsid w:val="00045D65"/>
    <w:rsid w:val="00053F47"/>
    <w:rsid w:val="00054294"/>
    <w:rsid w:val="00055DF9"/>
    <w:rsid w:val="000A2336"/>
    <w:rsid w:val="000A557F"/>
    <w:rsid w:val="000B3584"/>
    <w:rsid w:val="000D5C62"/>
    <w:rsid w:val="001009C1"/>
    <w:rsid w:val="00197AA3"/>
    <w:rsid w:val="001B7422"/>
    <w:rsid w:val="001D4A87"/>
    <w:rsid w:val="001E4938"/>
    <w:rsid w:val="001F472A"/>
    <w:rsid w:val="00255546"/>
    <w:rsid w:val="002B1DC5"/>
    <w:rsid w:val="002C4CE3"/>
    <w:rsid w:val="002F26D1"/>
    <w:rsid w:val="0030161B"/>
    <w:rsid w:val="00316283"/>
    <w:rsid w:val="003409FC"/>
    <w:rsid w:val="00392A9E"/>
    <w:rsid w:val="00393668"/>
    <w:rsid w:val="003B0D56"/>
    <w:rsid w:val="003D1041"/>
    <w:rsid w:val="003D3766"/>
    <w:rsid w:val="004A1C38"/>
    <w:rsid w:val="005065AD"/>
    <w:rsid w:val="00533AF9"/>
    <w:rsid w:val="005756AD"/>
    <w:rsid w:val="0057764D"/>
    <w:rsid w:val="00580815"/>
    <w:rsid w:val="005D6D2A"/>
    <w:rsid w:val="00646B86"/>
    <w:rsid w:val="006622F1"/>
    <w:rsid w:val="006643BE"/>
    <w:rsid w:val="00674E5C"/>
    <w:rsid w:val="00695696"/>
    <w:rsid w:val="006D2DAE"/>
    <w:rsid w:val="007161A2"/>
    <w:rsid w:val="007244FB"/>
    <w:rsid w:val="00725D8F"/>
    <w:rsid w:val="007365DE"/>
    <w:rsid w:val="007725CC"/>
    <w:rsid w:val="007B3487"/>
    <w:rsid w:val="007B781E"/>
    <w:rsid w:val="007C0EF6"/>
    <w:rsid w:val="007E4C85"/>
    <w:rsid w:val="00815B88"/>
    <w:rsid w:val="0082197E"/>
    <w:rsid w:val="00871E69"/>
    <w:rsid w:val="00873C22"/>
    <w:rsid w:val="00896407"/>
    <w:rsid w:val="008C4020"/>
    <w:rsid w:val="00942D88"/>
    <w:rsid w:val="009C1459"/>
    <w:rsid w:val="009C75F4"/>
    <w:rsid w:val="00A07D60"/>
    <w:rsid w:val="00A46482"/>
    <w:rsid w:val="00A74F27"/>
    <w:rsid w:val="00A77D8B"/>
    <w:rsid w:val="00AA0EBB"/>
    <w:rsid w:val="00AA6F49"/>
    <w:rsid w:val="00AD04DB"/>
    <w:rsid w:val="00AE2443"/>
    <w:rsid w:val="00B806DA"/>
    <w:rsid w:val="00BA4A2E"/>
    <w:rsid w:val="00C007A2"/>
    <w:rsid w:val="00C13AD4"/>
    <w:rsid w:val="00C207DB"/>
    <w:rsid w:val="00C50E07"/>
    <w:rsid w:val="00C60EFE"/>
    <w:rsid w:val="00CC0823"/>
    <w:rsid w:val="00CF693C"/>
    <w:rsid w:val="00CF6A54"/>
    <w:rsid w:val="00D06D09"/>
    <w:rsid w:val="00D13215"/>
    <w:rsid w:val="00D21DD8"/>
    <w:rsid w:val="00D900F1"/>
    <w:rsid w:val="00DB6353"/>
    <w:rsid w:val="00DF3AE9"/>
    <w:rsid w:val="00E92D07"/>
    <w:rsid w:val="00EB20B4"/>
    <w:rsid w:val="00EB624F"/>
    <w:rsid w:val="00EC37ED"/>
    <w:rsid w:val="00F6653A"/>
    <w:rsid w:val="00F86DBB"/>
    <w:rsid w:val="00FD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27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D06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F27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semiHidden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D06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79B5E-62D7-487B-900A-8EF8274C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442</Words>
  <Characters>2532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Стародубова</cp:lastModifiedBy>
  <cp:revision>8</cp:revision>
  <cp:lastPrinted>2016-01-20T04:55:00Z</cp:lastPrinted>
  <dcterms:created xsi:type="dcterms:W3CDTF">2017-01-11T01:08:00Z</dcterms:created>
  <dcterms:modified xsi:type="dcterms:W3CDTF">2017-05-30T10:04:00Z</dcterms:modified>
</cp:coreProperties>
</file>